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D23EB" w14:textId="77777777" w:rsidR="00855707" w:rsidRDefault="005D4AD8" w:rsidP="00855707">
      <w:pPr>
        <w:pStyle w:val="Kop1"/>
      </w:pPr>
      <w:r>
        <w:t>Intakeformulier</w:t>
      </w:r>
    </w:p>
    <w:p w14:paraId="3747B4E1" w14:textId="77777777" w:rsidR="00855707" w:rsidRDefault="00855707" w:rsidP="00855707"/>
    <w:p w14:paraId="54F2F2A7" w14:textId="77777777" w:rsidR="005D4AD8" w:rsidRDefault="005D4AD8" w:rsidP="005D4AD8">
      <w:pPr>
        <w:pStyle w:val="Titel"/>
      </w:pPr>
      <w:r>
        <w:t>Persoonlijke gegevens</w:t>
      </w:r>
    </w:p>
    <w:p w14:paraId="0753E57C" w14:textId="77777777" w:rsidR="005D4AD8" w:rsidRDefault="005D4AD8" w:rsidP="005D4AD8">
      <w:r>
        <w:t>Naam (m/v):</w:t>
      </w:r>
    </w:p>
    <w:p w14:paraId="38978058" w14:textId="77777777" w:rsidR="00360485" w:rsidRDefault="00360485" w:rsidP="005D4AD8"/>
    <w:p w14:paraId="27236F96" w14:textId="77777777" w:rsidR="005D4AD8" w:rsidRDefault="005D4AD8" w:rsidP="005D4AD8">
      <w:r>
        <w:t>Adres:</w:t>
      </w:r>
    </w:p>
    <w:p w14:paraId="157C8923" w14:textId="77777777" w:rsidR="00360485" w:rsidRDefault="00360485" w:rsidP="005D4AD8"/>
    <w:p w14:paraId="65A5CDAB" w14:textId="77777777" w:rsidR="005D4AD8" w:rsidRDefault="005D4AD8" w:rsidP="005D4AD8">
      <w:r>
        <w:t xml:space="preserve">Postcode en woonplaats: </w:t>
      </w:r>
    </w:p>
    <w:p w14:paraId="24CFFDAD" w14:textId="77777777" w:rsidR="00360485" w:rsidRDefault="00360485" w:rsidP="005D4AD8"/>
    <w:p w14:paraId="5A43A68B" w14:textId="77777777" w:rsidR="005D4AD8" w:rsidRDefault="005D4AD8" w:rsidP="005D4AD8">
      <w:r>
        <w:t>Tel.nr.:</w:t>
      </w:r>
      <w:r>
        <w:tab/>
      </w:r>
      <w:r>
        <w:tab/>
      </w:r>
      <w:r>
        <w:tab/>
      </w:r>
      <w:r>
        <w:tab/>
        <w:t>mobielnr.:</w:t>
      </w:r>
    </w:p>
    <w:p w14:paraId="70591462" w14:textId="77777777" w:rsidR="00360485" w:rsidRDefault="00360485" w:rsidP="005D4AD8"/>
    <w:p w14:paraId="246FF767" w14:textId="77777777" w:rsidR="005D4AD8" w:rsidRDefault="005D4AD8" w:rsidP="005D4AD8">
      <w:r>
        <w:t>Email:</w:t>
      </w:r>
    </w:p>
    <w:p w14:paraId="7672F15F" w14:textId="77777777" w:rsidR="00360485" w:rsidRDefault="00360485" w:rsidP="005D4AD8"/>
    <w:p w14:paraId="32A2CA3D" w14:textId="77777777" w:rsidR="005D4AD8" w:rsidRDefault="005D4AD8" w:rsidP="005D4AD8">
      <w:r>
        <w:t>Huisarts:</w:t>
      </w:r>
      <w:r>
        <w:tab/>
      </w:r>
      <w:r>
        <w:tab/>
      </w:r>
      <w:r>
        <w:tab/>
      </w:r>
      <w:r>
        <w:tab/>
        <w:t>tel.nr.:</w:t>
      </w:r>
    </w:p>
    <w:p w14:paraId="2A356266" w14:textId="77777777" w:rsidR="00360485" w:rsidRDefault="00360485" w:rsidP="005D4AD8"/>
    <w:p w14:paraId="5D0CAD88" w14:textId="528F4491" w:rsidR="005D4AD8" w:rsidRDefault="005D4AD8" w:rsidP="005D4AD8">
      <w:r>
        <w:t>Zorgverzekeraar:</w:t>
      </w:r>
      <w:r w:rsidR="006B186C">
        <w:tab/>
      </w:r>
      <w:r w:rsidR="006B186C">
        <w:tab/>
      </w:r>
      <w:r w:rsidR="006B186C">
        <w:tab/>
        <w:t>relatienummer:</w:t>
      </w:r>
    </w:p>
    <w:p w14:paraId="4A6A2960" w14:textId="77777777" w:rsidR="00360485" w:rsidRDefault="00360485" w:rsidP="005D4AD8"/>
    <w:p w14:paraId="700E3202" w14:textId="77777777" w:rsidR="005D4AD8" w:rsidRDefault="005D4AD8" w:rsidP="005D4AD8">
      <w:r>
        <w:t>Geboortedatum:</w:t>
      </w:r>
    </w:p>
    <w:p w14:paraId="6BA16D30" w14:textId="77777777" w:rsidR="00360485" w:rsidRDefault="00360485" w:rsidP="005D4AD8"/>
    <w:p w14:paraId="2AE6AB06" w14:textId="77777777" w:rsidR="005D4AD8" w:rsidRDefault="005D4AD8" w:rsidP="005D4AD8">
      <w:r>
        <w:t>Burgerlijke staat:</w:t>
      </w:r>
    </w:p>
    <w:p w14:paraId="6E3BBDE6" w14:textId="77777777" w:rsidR="00360485" w:rsidRDefault="00360485" w:rsidP="005D4AD8"/>
    <w:p w14:paraId="04F10DA7" w14:textId="77777777" w:rsidR="005D4AD8" w:rsidRDefault="005D4AD8" w:rsidP="005D4AD8">
      <w:r>
        <w:t>Opleiding:</w:t>
      </w:r>
    </w:p>
    <w:p w14:paraId="2EA58521" w14:textId="77777777" w:rsidR="00360485" w:rsidRDefault="00360485" w:rsidP="005D4AD8"/>
    <w:p w14:paraId="1EF10514" w14:textId="77777777" w:rsidR="005D4AD8" w:rsidRDefault="005D4AD8" w:rsidP="005D4AD8">
      <w:r>
        <w:t>Huidige functie:</w:t>
      </w:r>
    </w:p>
    <w:p w14:paraId="1F5C8BB0" w14:textId="77777777" w:rsidR="005D4AD8" w:rsidRDefault="005D4AD8" w:rsidP="005D4AD8">
      <w:pPr>
        <w:rPr>
          <w:u w:val="single"/>
        </w:rPr>
      </w:pPr>
    </w:p>
    <w:p w14:paraId="3C6793FD" w14:textId="77777777" w:rsidR="005D4AD8" w:rsidRDefault="005D4AD8" w:rsidP="00C75F05">
      <w:pPr>
        <w:pStyle w:val="Titel"/>
      </w:pPr>
      <w:r>
        <w:t>Familie en gezin gegevens</w:t>
      </w:r>
    </w:p>
    <w:p w14:paraId="6CA51B76" w14:textId="77777777" w:rsidR="00360485" w:rsidRPr="00360485" w:rsidRDefault="00360485" w:rsidP="00360485"/>
    <w:p w14:paraId="151B73CF" w14:textId="77777777" w:rsidR="00C75F05" w:rsidRDefault="00C75F05" w:rsidP="00C75F05">
      <w:r>
        <w:t>Samenstelling gezin:</w:t>
      </w:r>
    </w:p>
    <w:p w14:paraId="59367C14" w14:textId="77777777" w:rsidR="00360485" w:rsidRDefault="00360485" w:rsidP="00C75F05"/>
    <w:p w14:paraId="1A42E7BB" w14:textId="77777777" w:rsidR="00C75F05" w:rsidRDefault="00C75F05" w:rsidP="00C75F05">
      <w:r>
        <w:t>Leeftijd gezinsleden:</w:t>
      </w:r>
    </w:p>
    <w:p w14:paraId="13C0A9F5" w14:textId="77777777" w:rsidR="00360485" w:rsidRPr="00C75F05" w:rsidRDefault="00360485" w:rsidP="00C75F05"/>
    <w:p w14:paraId="6144D83F" w14:textId="77777777" w:rsidR="00C75F05" w:rsidRDefault="00C75F05" w:rsidP="005D4AD8">
      <w:r>
        <w:t>Verloop zwangerschap(pen):</w:t>
      </w:r>
    </w:p>
    <w:p w14:paraId="2928C43A" w14:textId="77777777" w:rsidR="00360485" w:rsidRDefault="00360485" w:rsidP="005D4AD8"/>
    <w:p w14:paraId="1BFCA8A8" w14:textId="77777777" w:rsidR="005D4AD8" w:rsidRDefault="005D4AD8" w:rsidP="005D4AD8">
      <w:r>
        <w:t>Verloop geboorte</w:t>
      </w:r>
      <w:r w:rsidR="00C75F05">
        <w:t>(s)</w:t>
      </w:r>
      <w:r>
        <w:t>:</w:t>
      </w:r>
    </w:p>
    <w:p w14:paraId="46DF08BA" w14:textId="77777777" w:rsidR="00360485" w:rsidRDefault="00360485" w:rsidP="005D4AD8"/>
    <w:p w14:paraId="755E9D49" w14:textId="77777777" w:rsidR="00C75F05" w:rsidRDefault="00C75F05" w:rsidP="005D4AD8">
      <w:r>
        <w:t>Overleden in familie/gezin:</w:t>
      </w:r>
    </w:p>
    <w:p w14:paraId="49C4F1EE" w14:textId="77777777" w:rsidR="00360485" w:rsidRDefault="00360485" w:rsidP="005D4AD8"/>
    <w:p w14:paraId="23820D68" w14:textId="77777777" w:rsidR="005D4AD8" w:rsidRDefault="005D4AD8" w:rsidP="005D4AD8">
      <w:r>
        <w:t>Werk partner:</w:t>
      </w:r>
    </w:p>
    <w:p w14:paraId="4F490F5E" w14:textId="77777777" w:rsidR="00360485" w:rsidRDefault="00360485" w:rsidP="005D4AD8"/>
    <w:p w14:paraId="40DF7904" w14:textId="77777777" w:rsidR="00360485" w:rsidRDefault="00360485" w:rsidP="005D4AD8"/>
    <w:p w14:paraId="58326F8F" w14:textId="77777777" w:rsidR="00360485" w:rsidRDefault="00360485" w:rsidP="005D4AD8"/>
    <w:p w14:paraId="21EEAA60" w14:textId="77777777" w:rsidR="00C75F05" w:rsidRDefault="00C75F05" w:rsidP="005D4AD8">
      <w:r>
        <w:t>Hoe is de kindertijd ervaren:</w:t>
      </w:r>
    </w:p>
    <w:p w14:paraId="5C0AEE27" w14:textId="77777777" w:rsidR="00360485" w:rsidRDefault="00360485" w:rsidP="005D4AD8"/>
    <w:p w14:paraId="2A5F40BC" w14:textId="77777777" w:rsidR="00C75F05" w:rsidRDefault="00C75F05" w:rsidP="005D4AD8">
      <w:r>
        <w:t>Hoe is de pubertijd ervaren:</w:t>
      </w:r>
    </w:p>
    <w:p w14:paraId="23433BB9" w14:textId="77777777" w:rsidR="00360485" w:rsidRDefault="00360485" w:rsidP="005D4AD8"/>
    <w:p w14:paraId="6556F05C" w14:textId="1E229675" w:rsidR="005D4AD8" w:rsidRDefault="00C75F05" w:rsidP="005D4AD8">
      <w:r>
        <w:t xml:space="preserve">Hoe is de periode van </w:t>
      </w:r>
      <w:r w:rsidR="00005CA8">
        <w:t>jongvolwassen</w:t>
      </w:r>
      <w:r>
        <w:t xml:space="preserve"> zijn ervaren:</w:t>
      </w:r>
    </w:p>
    <w:p w14:paraId="534FF68D" w14:textId="77777777" w:rsidR="00360485" w:rsidRDefault="00360485" w:rsidP="005D4AD8"/>
    <w:p w14:paraId="3DB2661A" w14:textId="77777777" w:rsidR="005D4AD8" w:rsidRDefault="00C75F05" w:rsidP="005D4AD8">
      <w:r>
        <w:t>Hoe ervaar je de fase van volwassen zijn.</w:t>
      </w:r>
    </w:p>
    <w:p w14:paraId="0003B5FC" w14:textId="77777777" w:rsidR="00360485" w:rsidRDefault="00360485" w:rsidP="005D4AD8">
      <w:pPr>
        <w:pStyle w:val="Titel"/>
      </w:pPr>
    </w:p>
    <w:p w14:paraId="2969436A" w14:textId="77777777" w:rsidR="005D4AD8" w:rsidRDefault="005D4AD8" w:rsidP="005D4AD8">
      <w:pPr>
        <w:pStyle w:val="Titel"/>
      </w:pPr>
      <w:r>
        <w:t>Werksituatie</w:t>
      </w:r>
    </w:p>
    <w:p w14:paraId="464BFC32" w14:textId="77777777" w:rsidR="005D4AD8" w:rsidRDefault="005D4AD8" w:rsidP="005D4AD8">
      <w:r>
        <w:t>Werkdruk:</w:t>
      </w:r>
    </w:p>
    <w:p w14:paraId="6C16E4CA" w14:textId="77777777" w:rsidR="00360485" w:rsidRDefault="00360485" w:rsidP="005D4AD8"/>
    <w:p w14:paraId="4553FAA4" w14:textId="77777777" w:rsidR="005D4AD8" w:rsidRDefault="005D4AD8" w:rsidP="005D4AD8">
      <w:r>
        <w:t>Stress:</w:t>
      </w:r>
    </w:p>
    <w:p w14:paraId="41C336BA" w14:textId="77777777" w:rsidR="00360485" w:rsidRDefault="00360485" w:rsidP="005D4AD8"/>
    <w:p w14:paraId="79174C8B" w14:textId="77777777" w:rsidR="005D4AD8" w:rsidRDefault="005D4AD8" w:rsidP="005D4AD8">
      <w:r>
        <w:t>Motivatie:</w:t>
      </w:r>
    </w:p>
    <w:p w14:paraId="0DE05B92" w14:textId="77777777" w:rsidR="00360485" w:rsidRDefault="00360485" w:rsidP="005D4AD8"/>
    <w:p w14:paraId="7325B93E" w14:textId="77777777" w:rsidR="005D4AD8" w:rsidRDefault="005D4AD8" w:rsidP="005D4AD8">
      <w:r>
        <w:t>Omgang collega’s:</w:t>
      </w:r>
    </w:p>
    <w:p w14:paraId="09406B20" w14:textId="77777777" w:rsidR="005D4AD8" w:rsidRDefault="005D4AD8" w:rsidP="005D4AD8"/>
    <w:p w14:paraId="075A57D0" w14:textId="77777777" w:rsidR="005D4AD8" w:rsidRDefault="005D4AD8" w:rsidP="005D4AD8">
      <w:pPr>
        <w:pStyle w:val="Titel"/>
      </w:pPr>
      <w:r>
        <w:t>Vrije tijd</w:t>
      </w:r>
    </w:p>
    <w:p w14:paraId="2FE767FB" w14:textId="77777777" w:rsidR="005D4AD8" w:rsidRDefault="005D4AD8" w:rsidP="005D4AD8">
      <w:r>
        <w:t>Hobby’s:</w:t>
      </w:r>
    </w:p>
    <w:p w14:paraId="5B8CE279" w14:textId="77777777" w:rsidR="00360485" w:rsidRDefault="00360485" w:rsidP="005D4AD8"/>
    <w:p w14:paraId="46D91113" w14:textId="77777777" w:rsidR="005D4AD8" w:rsidRDefault="005D4AD8" w:rsidP="005D4AD8">
      <w:r>
        <w:t xml:space="preserve">Vrienden: </w:t>
      </w:r>
    </w:p>
    <w:p w14:paraId="1070ECEF" w14:textId="77777777" w:rsidR="00360485" w:rsidRDefault="00360485" w:rsidP="005D4AD8"/>
    <w:p w14:paraId="573E36EF" w14:textId="77777777" w:rsidR="005D4AD8" w:rsidRDefault="005D4AD8" w:rsidP="005D4AD8">
      <w:r>
        <w:t>Frequentie contacten:</w:t>
      </w:r>
    </w:p>
    <w:p w14:paraId="08CE4BD0" w14:textId="77777777" w:rsidR="00360485" w:rsidRDefault="00360485" w:rsidP="005D4AD8"/>
    <w:p w14:paraId="6D3F2DFF" w14:textId="77777777" w:rsidR="005D4AD8" w:rsidRPr="004C332E" w:rsidRDefault="005D4AD8" w:rsidP="005D4AD8">
      <w:r>
        <w:t>Passies:</w:t>
      </w:r>
    </w:p>
    <w:p w14:paraId="2BD47BC3" w14:textId="77777777" w:rsidR="005D4AD8" w:rsidRDefault="005D4AD8" w:rsidP="005D4AD8">
      <w:pPr>
        <w:rPr>
          <w:u w:val="single"/>
        </w:rPr>
      </w:pPr>
    </w:p>
    <w:p w14:paraId="124510C6" w14:textId="77777777" w:rsidR="00005CA8" w:rsidRDefault="00005CA8" w:rsidP="005D4AD8">
      <w:pPr>
        <w:pStyle w:val="Titel"/>
      </w:pPr>
    </w:p>
    <w:p w14:paraId="119C9F84" w14:textId="2FF2D794" w:rsidR="005D4AD8" w:rsidRPr="004C332E" w:rsidRDefault="005D4AD8" w:rsidP="005D4AD8">
      <w:pPr>
        <w:pStyle w:val="Titel"/>
      </w:pPr>
      <w:r w:rsidRPr="004C332E">
        <w:t>Fysieke zaken</w:t>
      </w:r>
    </w:p>
    <w:p w14:paraId="40A03CDB" w14:textId="77777777" w:rsidR="005D4AD8" w:rsidRDefault="005D4AD8" w:rsidP="005D4AD8">
      <w:r>
        <w:t>Energieniveau:</w:t>
      </w:r>
    </w:p>
    <w:p w14:paraId="5E4B7659" w14:textId="77777777" w:rsidR="00360485" w:rsidRDefault="00360485" w:rsidP="005D4AD8"/>
    <w:p w14:paraId="1008178A" w14:textId="77777777" w:rsidR="005D4AD8" w:rsidRDefault="005D4AD8" w:rsidP="005D4AD8">
      <w:r>
        <w:t>Medicijngebruik:</w:t>
      </w:r>
    </w:p>
    <w:p w14:paraId="217BCF7E" w14:textId="77777777" w:rsidR="00360485" w:rsidRDefault="00360485" w:rsidP="005D4AD8"/>
    <w:p w14:paraId="25D3DDC1" w14:textId="77777777" w:rsidR="005D4AD8" w:rsidRDefault="005D4AD8" w:rsidP="005D4AD8">
      <w:r>
        <w:t>Operaties:</w:t>
      </w:r>
    </w:p>
    <w:p w14:paraId="4BEF0BCE" w14:textId="77777777" w:rsidR="00360485" w:rsidRDefault="00360485" w:rsidP="005D4AD8"/>
    <w:p w14:paraId="2CA4BDBF" w14:textId="77777777" w:rsidR="005D4AD8" w:rsidRDefault="005D4AD8" w:rsidP="005D4AD8">
      <w:r>
        <w:t>Transplantaties:</w:t>
      </w:r>
    </w:p>
    <w:p w14:paraId="47100F0B" w14:textId="77777777" w:rsidR="00360485" w:rsidRDefault="00360485" w:rsidP="005D4AD8"/>
    <w:p w14:paraId="4E1DFDD9" w14:textId="77777777" w:rsidR="005D4AD8" w:rsidRDefault="005D4AD8" w:rsidP="00360485">
      <w:pPr>
        <w:tabs>
          <w:tab w:val="center" w:pos="4535"/>
        </w:tabs>
      </w:pPr>
      <w:r>
        <w:t>Lichamelijke aandoeningen/ziektes:</w:t>
      </w:r>
      <w:r w:rsidR="00360485">
        <w:tab/>
      </w:r>
    </w:p>
    <w:p w14:paraId="6FA05A67" w14:textId="77777777" w:rsidR="00360485" w:rsidRDefault="00360485" w:rsidP="00360485">
      <w:pPr>
        <w:tabs>
          <w:tab w:val="center" w:pos="4535"/>
        </w:tabs>
      </w:pPr>
    </w:p>
    <w:p w14:paraId="75B902D2" w14:textId="77777777" w:rsidR="005D4AD8" w:rsidRDefault="005D4AD8" w:rsidP="005D4AD8">
      <w:r>
        <w:t>Naam/namen specialisten:</w:t>
      </w:r>
      <w:r>
        <w:tab/>
      </w:r>
      <w:r>
        <w:tab/>
      </w:r>
      <w:r>
        <w:tab/>
      </w:r>
      <w:r>
        <w:tab/>
        <w:t>ziekenhuis:</w:t>
      </w:r>
    </w:p>
    <w:p w14:paraId="55AE3796" w14:textId="77777777" w:rsidR="00360485" w:rsidRDefault="00360485" w:rsidP="005D4AD8"/>
    <w:p w14:paraId="179754BB" w14:textId="77777777" w:rsidR="00C75F05" w:rsidRDefault="005D4AD8" w:rsidP="00360485">
      <w:pPr>
        <w:tabs>
          <w:tab w:val="left" w:pos="6612"/>
        </w:tabs>
      </w:pPr>
      <w:r>
        <w:t>Zweten, gevoeligheid op longen, darmen (</w:t>
      </w:r>
      <w:r w:rsidR="00BE7A4C">
        <w:t>h</w:t>
      </w:r>
      <w:r>
        <w:t>uid) maag:</w:t>
      </w:r>
      <w:r w:rsidR="00360485">
        <w:tab/>
      </w:r>
    </w:p>
    <w:p w14:paraId="239A383E" w14:textId="77777777" w:rsidR="00360485" w:rsidRDefault="00360485" w:rsidP="00360485">
      <w:pPr>
        <w:tabs>
          <w:tab w:val="left" w:pos="6612"/>
        </w:tabs>
      </w:pPr>
    </w:p>
    <w:p w14:paraId="6E6C5FBD" w14:textId="77777777" w:rsidR="00360485" w:rsidRDefault="00360485" w:rsidP="00360485">
      <w:pPr>
        <w:tabs>
          <w:tab w:val="left" w:pos="3024"/>
        </w:tabs>
      </w:pPr>
    </w:p>
    <w:p w14:paraId="4EA1BEDC" w14:textId="77777777" w:rsidR="005D4AD8" w:rsidRDefault="00C75F05" w:rsidP="00360485">
      <w:pPr>
        <w:tabs>
          <w:tab w:val="left" w:pos="3024"/>
        </w:tabs>
      </w:pPr>
      <w:r>
        <w:t>S</w:t>
      </w:r>
      <w:r w:rsidR="005D4AD8">
        <w:t>toelgang:</w:t>
      </w:r>
      <w:r w:rsidR="00360485">
        <w:tab/>
      </w:r>
    </w:p>
    <w:p w14:paraId="2E23D8A9" w14:textId="77777777" w:rsidR="00360485" w:rsidRDefault="00360485" w:rsidP="00360485">
      <w:pPr>
        <w:tabs>
          <w:tab w:val="left" w:pos="3024"/>
        </w:tabs>
      </w:pPr>
    </w:p>
    <w:p w14:paraId="303BA3F6" w14:textId="77777777" w:rsidR="00C75F05" w:rsidRDefault="00C75F05" w:rsidP="00360485">
      <w:pPr>
        <w:tabs>
          <w:tab w:val="left" w:pos="3816"/>
        </w:tabs>
      </w:pPr>
      <w:r>
        <w:t>Voorkeur of afkeer voor smaken:</w:t>
      </w:r>
      <w:r w:rsidR="00360485">
        <w:tab/>
      </w:r>
    </w:p>
    <w:p w14:paraId="7B0DE2AA" w14:textId="77777777" w:rsidR="00360485" w:rsidRDefault="00360485" w:rsidP="00360485">
      <w:pPr>
        <w:tabs>
          <w:tab w:val="left" w:pos="3816"/>
        </w:tabs>
      </w:pPr>
    </w:p>
    <w:p w14:paraId="5EBD8CD7" w14:textId="77777777" w:rsidR="005D4AD8" w:rsidRDefault="005D4AD8" w:rsidP="005D4AD8">
      <w:r>
        <w:t>Slaap</w:t>
      </w:r>
      <w:r w:rsidR="00BE7A4C">
        <w:t xml:space="preserve"> </w:t>
      </w:r>
      <w:r>
        <w:t>patronen/wakker zijn  op welke tijds</w:t>
      </w:r>
      <w:r w:rsidR="00C75F05">
        <w:t>tippen</w:t>
      </w:r>
    </w:p>
    <w:p w14:paraId="28D10254" w14:textId="77777777" w:rsidR="005D4AD8" w:rsidRDefault="005D4AD8" w:rsidP="005D4AD8">
      <w:pPr>
        <w:pStyle w:val="Lijstalinea"/>
        <w:ind w:left="786"/>
        <w:rPr>
          <w:u w:val="single"/>
        </w:rPr>
      </w:pPr>
    </w:p>
    <w:p w14:paraId="75530B68" w14:textId="77777777" w:rsidR="005D4AD8" w:rsidRPr="005B2D00" w:rsidRDefault="005D4AD8" w:rsidP="005D4AD8">
      <w:pPr>
        <w:pStyle w:val="Titel"/>
      </w:pPr>
      <w:r w:rsidRPr="005B2D00">
        <w:t>Mental</w:t>
      </w:r>
      <w:r>
        <w:t>e</w:t>
      </w:r>
      <w:r w:rsidR="00BE7A4C">
        <w:t>/</w:t>
      </w:r>
      <w:r>
        <w:t>emotionele klachten</w:t>
      </w:r>
    </w:p>
    <w:p w14:paraId="0DE98C25" w14:textId="77777777" w:rsidR="005D4AD8" w:rsidRDefault="005D4AD8" w:rsidP="005D4AD8">
      <w:r>
        <w:t>Onrustig hoofd, dwanggedachten, veel gedachten:</w:t>
      </w:r>
    </w:p>
    <w:p w14:paraId="53B2288E" w14:textId="77777777" w:rsidR="00360485" w:rsidRDefault="00360485" w:rsidP="005D4AD8"/>
    <w:p w14:paraId="74CAA381" w14:textId="77777777" w:rsidR="00360485" w:rsidRDefault="00360485" w:rsidP="005D4AD8"/>
    <w:p w14:paraId="1CEF767D" w14:textId="77777777" w:rsidR="005D4AD8" w:rsidRDefault="005D4AD8" w:rsidP="005D4AD8">
      <w:r>
        <w:t>Ervaren van stress: wanneer, welke omstandigheden, hoe uit zich dat, hoe vaak:</w:t>
      </w:r>
    </w:p>
    <w:p w14:paraId="29A15F2C" w14:textId="77777777" w:rsidR="00360485" w:rsidRDefault="00360485" w:rsidP="005D4AD8"/>
    <w:p w14:paraId="2ECCD295" w14:textId="77777777" w:rsidR="00360485" w:rsidRDefault="00360485" w:rsidP="005D4AD8"/>
    <w:p w14:paraId="02B76F6E" w14:textId="77777777" w:rsidR="005D4AD8" w:rsidRDefault="005D4AD8" w:rsidP="005D4AD8">
      <w:r>
        <w:t>Verdeling slaap/</w:t>
      </w:r>
      <w:r w:rsidR="00BE7A4C">
        <w:t>r</w:t>
      </w:r>
      <w:r>
        <w:t>ust; dagrooster:</w:t>
      </w:r>
    </w:p>
    <w:p w14:paraId="523A8582" w14:textId="77777777" w:rsidR="00360485" w:rsidRDefault="00360485" w:rsidP="005D4AD8"/>
    <w:p w14:paraId="2A20AF10" w14:textId="77777777" w:rsidR="00360485" w:rsidRDefault="00360485" w:rsidP="005D4AD8"/>
    <w:p w14:paraId="42E8B355" w14:textId="77777777" w:rsidR="005D4AD8" w:rsidRDefault="005D4AD8" w:rsidP="005D4AD8">
      <w:r>
        <w:t>Verlangens:</w:t>
      </w:r>
    </w:p>
    <w:p w14:paraId="74349865" w14:textId="77777777" w:rsidR="00360485" w:rsidRDefault="00360485" w:rsidP="005D4AD8"/>
    <w:p w14:paraId="20C756B3" w14:textId="77777777" w:rsidR="00360485" w:rsidRDefault="00360485" w:rsidP="005D4AD8"/>
    <w:p w14:paraId="1A55DC2F" w14:textId="77777777" w:rsidR="005D4AD8" w:rsidRDefault="005D4AD8" w:rsidP="005D4AD8">
      <w:r>
        <w:t>Gevoeligheid voor boosheid anderen, verdriet anderen:</w:t>
      </w:r>
    </w:p>
    <w:p w14:paraId="6AECB1AA" w14:textId="77777777" w:rsidR="00360485" w:rsidRDefault="00360485" w:rsidP="005D4AD8"/>
    <w:p w14:paraId="1568C89D" w14:textId="77777777" w:rsidR="00360485" w:rsidRDefault="00360485" w:rsidP="005D4AD8"/>
    <w:p w14:paraId="6FE4DA44" w14:textId="77777777" w:rsidR="005D4AD8" w:rsidRDefault="005D4AD8" w:rsidP="005D4AD8">
      <w:r>
        <w:t>Uiten van emoties, hoe, wanneer wel, wanneer niet:</w:t>
      </w:r>
    </w:p>
    <w:p w14:paraId="39965B7D" w14:textId="77777777" w:rsidR="00360485" w:rsidRDefault="00360485" w:rsidP="005D4AD8"/>
    <w:p w14:paraId="58409CC1" w14:textId="77777777" w:rsidR="00360485" w:rsidRDefault="00360485" w:rsidP="005D4AD8"/>
    <w:p w14:paraId="41CA89DB" w14:textId="77777777" w:rsidR="005D4AD8" w:rsidRDefault="005D4AD8" w:rsidP="005D4AD8">
      <w:r>
        <w:lastRenderedPageBreak/>
        <w:t>Makkelijk huilen of niet, makkelijk boos of niet, angstig en wanneer:</w:t>
      </w:r>
    </w:p>
    <w:p w14:paraId="12176610" w14:textId="77777777" w:rsidR="00360485" w:rsidRDefault="00360485" w:rsidP="005D4AD8"/>
    <w:p w14:paraId="26B31C93" w14:textId="77777777" w:rsidR="00360485" w:rsidRDefault="00360485" w:rsidP="005D4AD8"/>
    <w:p w14:paraId="405C060C" w14:textId="77777777" w:rsidR="005D4AD8" w:rsidRDefault="005D4AD8" w:rsidP="005D4AD8">
      <w:r>
        <w:t>Herkennen van emoties bij zichzelf, bij anderen:</w:t>
      </w:r>
    </w:p>
    <w:p w14:paraId="2560E19D" w14:textId="77777777" w:rsidR="00360485" w:rsidRDefault="00360485" w:rsidP="005D4AD8"/>
    <w:p w14:paraId="10BC030E" w14:textId="77777777" w:rsidR="00360485" w:rsidRDefault="00360485" w:rsidP="005D4AD8"/>
    <w:p w14:paraId="17CDDA59" w14:textId="77777777" w:rsidR="005D4AD8" w:rsidRDefault="005D4AD8" w:rsidP="005D4AD8">
      <w:r>
        <w:t>Kunnen, mogen, durven van uiten emoties:</w:t>
      </w:r>
    </w:p>
    <w:p w14:paraId="4F3E4CE4" w14:textId="77777777" w:rsidR="005D4AD8" w:rsidRDefault="005D4AD8" w:rsidP="005D4AD8">
      <w:pPr>
        <w:rPr>
          <w:u w:val="single"/>
        </w:rPr>
      </w:pPr>
    </w:p>
    <w:p w14:paraId="2418A863" w14:textId="77777777" w:rsidR="005D4AD8" w:rsidRPr="005B2D00" w:rsidRDefault="005D4AD8" w:rsidP="005D4AD8">
      <w:pPr>
        <w:pStyle w:val="Titel"/>
      </w:pPr>
      <w:r>
        <w:t>Mate van actie cliënt</w:t>
      </w:r>
    </w:p>
    <w:p w14:paraId="70B28CDF" w14:textId="77777777" w:rsidR="00360485" w:rsidRDefault="00360485" w:rsidP="005D4AD8"/>
    <w:p w14:paraId="0CD33BD4" w14:textId="77777777" w:rsidR="005D4AD8" w:rsidRDefault="005D4AD8" w:rsidP="005D4AD8">
      <w:r>
        <w:t>Wat aan actie al ondernomen:</w:t>
      </w:r>
    </w:p>
    <w:p w14:paraId="1EAAEE63" w14:textId="77777777" w:rsidR="00360485" w:rsidRDefault="00360485" w:rsidP="005D4AD8"/>
    <w:p w14:paraId="1E88128D" w14:textId="77777777" w:rsidR="005D4AD8" w:rsidRDefault="005D4AD8" w:rsidP="005D4AD8">
      <w:r>
        <w:t>Eerdere therapieën? Hoeveel:</w:t>
      </w:r>
      <w:r>
        <w:tab/>
      </w:r>
      <w:r>
        <w:tab/>
      </w:r>
      <w:r>
        <w:tab/>
        <w:t>welke:</w:t>
      </w:r>
    </w:p>
    <w:p w14:paraId="653C62BE" w14:textId="77777777" w:rsidR="00360485" w:rsidRDefault="00360485" w:rsidP="005D4AD8"/>
    <w:p w14:paraId="58A503B7" w14:textId="77777777" w:rsidR="005D4AD8" w:rsidRDefault="005D4AD8" w:rsidP="005D4AD8">
      <w:r>
        <w:t>Op dit moment andere hulpverleners:</w:t>
      </w:r>
    </w:p>
    <w:p w14:paraId="4D8C6483" w14:textId="77777777" w:rsidR="00360485" w:rsidRDefault="00360485" w:rsidP="005D4AD8"/>
    <w:p w14:paraId="1DF8D80C" w14:textId="77777777" w:rsidR="00360485" w:rsidRDefault="00360485" w:rsidP="005D4AD8"/>
    <w:p w14:paraId="6E8511C2" w14:textId="77777777" w:rsidR="00360485" w:rsidRDefault="00360485" w:rsidP="005D4AD8"/>
    <w:p w14:paraId="020731AC" w14:textId="77777777" w:rsidR="00360485" w:rsidRDefault="00360485" w:rsidP="005D4AD8"/>
    <w:p w14:paraId="69094011" w14:textId="77777777" w:rsidR="005D4AD8" w:rsidRDefault="005D4AD8" w:rsidP="005D4AD8">
      <w:r>
        <w:t>Doel van cliënt, wat te bereiken:</w:t>
      </w:r>
    </w:p>
    <w:p w14:paraId="22EBA8F1" w14:textId="77777777" w:rsidR="00360485" w:rsidRDefault="00360485" w:rsidP="005D4AD8"/>
    <w:p w14:paraId="45BCEB16" w14:textId="77777777" w:rsidR="005D4AD8" w:rsidRDefault="005D4AD8" w:rsidP="005D4AD8">
      <w:r>
        <w:t>Wat ging er wel goed:</w:t>
      </w:r>
    </w:p>
    <w:p w14:paraId="7B93740B" w14:textId="77777777" w:rsidR="00360485" w:rsidRDefault="00360485" w:rsidP="005D4AD8"/>
    <w:p w14:paraId="62D7CE05" w14:textId="77777777" w:rsidR="005D4AD8" w:rsidRDefault="005D4AD8" w:rsidP="005D4AD8">
      <w:r>
        <w:t>Verwachting van de interventie:</w:t>
      </w:r>
    </w:p>
    <w:p w14:paraId="0C0771C2" w14:textId="77777777" w:rsidR="005D4AD8" w:rsidRDefault="005D4AD8" w:rsidP="005D4AD8">
      <w:pPr>
        <w:rPr>
          <w:u w:val="single"/>
        </w:rPr>
      </w:pPr>
    </w:p>
    <w:p w14:paraId="14A3CE16" w14:textId="77777777" w:rsidR="005D4AD8" w:rsidRPr="005B2D00" w:rsidRDefault="005D4AD8" w:rsidP="005D4AD8">
      <w:pPr>
        <w:pStyle w:val="Titel"/>
      </w:pPr>
      <w:r w:rsidRPr="005B2D00">
        <w:t>Zaken die v</w:t>
      </w:r>
      <w:r>
        <w:t>an belang zijn voor het traject</w:t>
      </w:r>
    </w:p>
    <w:p w14:paraId="6B25D4B7" w14:textId="77777777" w:rsidR="005D4AD8" w:rsidRDefault="005D4AD8" w:rsidP="005D4AD8">
      <w:r>
        <w:t>Schulden:</w:t>
      </w:r>
    </w:p>
    <w:p w14:paraId="255E6F90" w14:textId="77777777" w:rsidR="00360485" w:rsidRDefault="00360485" w:rsidP="005D4AD8"/>
    <w:p w14:paraId="32EA9D30" w14:textId="77777777" w:rsidR="005D4AD8" w:rsidRDefault="005D4AD8" w:rsidP="005D4AD8">
      <w:r>
        <w:t>Verslavingsproblematiek:</w:t>
      </w:r>
    </w:p>
    <w:p w14:paraId="6D9D04EA" w14:textId="77777777" w:rsidR="00360485" w:rsidRDefault="00360485" w:rsidP="005D4AD8"/>
    <w:p w14:paraId="3BD273FA" w14:textId="77777777" w:rsidR="005D4AD8" w:rsidRDefault="005D4AD8" w:rsidP="005D4AD8">
      <w:r>
        <w:t>Suïcideproblematiek:</w:t>
      </w:r>
    </w:p>
    <w:p w14:paraId="0E388280" w14:textId="77777777" w:rsidR="00EF18F4" w:rsidRDefault="00EF18F4" w:rsidP="005D4AD8">
      <w:pPr>
        <w:pStyle w:val="Titel"/>
      </w:pPr>
    </w:p>
    <w:p w14:paraId="101807EB" w14:textId="41F6801A" w:rsidR="00EF18F4" w:rsidRDefault="002E20D7" w:rsidP="005D4AD8">
      <w:pPr>
        <w:pStyle w:val="Titel"/>
      </w:pPr>
      <w:r>
        <w:t>In te vullen door therapeut:</w:t>
      </w:r>
    </w:p>
    <w:p w14:paraId="35800EF3" w14:textId="77777777" w:rsidR="002E20D7" w:rsidRPr="002E20D7" w:rsidRDefault="002E20D7" w:rsidP="002E20D7"/>
    <w:p w14:paraId="1881BF4B" w14:textId="28F31276" w:rsidR="005D4AD8" w:rsidRPr="005B2D00" w:rsidRDefault="005D4AD8" w:rsidP="005D4AD8">
      <w:pPr>
        <w:pStyle w:val="Titel"/>
      </w:pPr>
      <w:r>
        <w:lastRenderedPageBreak/>
        <w:t>Samenvatting</w:t>
      </w:r>
    </w:p>
    <w:p w14:paraId="449460E9" w14:textId="77777777" w:rsidR="005D4AD8" w:rsidRDefault="005D4AD8" w:rsidP="005D4AD8">
      <w:r>
        <w:t>Wat is de rode draad:</w:t>
      </w:r>
    </w:p>
    <w:p w14:paraId="0B569B1F" w14:textId="77777777" w:rsidR="00360485" w:rsidRDefault="00360485" w:rsidP="005D4AD8"/>
    <w:p w14:paraId="1489AAE3" w14:textId="77777777" w:rsidR="005D4AD8" w:rsidRDefault="005D4AD8" w:rsidP="005D4AD8">
      <w:r>
        <w:t>Wat heeft prioriteit:</w:t>
      </w:r>
    </w:p>
    <w:p w14:paraId="006D89E8" w14:textId="77777777" w:rsidR="00360485" w:rsidRDefault="00360485" w:rsidP="005D4AD8"/>
    <w:p w14:paraId="055028AE" w14:textId="77777777" w:rsidR="005D4AD8" w:rsidRDefault="005D4AD8" w:rsidP="005D4AD8">
      <w:r>
        <w:t>Formuleren van aanpak:</w:t>
      </w:r>
    </w:p>
    <w:p w14:paraId="6F3552CE" w14:textId="77777777" w:rsidR="00C75F05" w:rsidRDefault="00C75F05" w:rsidP="005D4AD8"/>
    <w:p w14:paraId="6BB6ABFE" w14:textId="77777777" w:rsidR="00C75F05" w:rsidRDefault="00C75F05" w:rsidP="005D4AD8"/>
    <w:p w14:paraId="59F1134D" w14:textId="77777777" w:rsidR="00C75F05" w:rsidRDefault="00C75F05" w:rsidP="005D4AD8"/>
    <w:p w14:paraId="107E5DB2" w14:textId="77777777" w:rsidR="00C75F05" w:rsidRDefault="00C75F05" w:rsidP="005D4AD8"/>
    <w:p w14:paraId="5ADD3EA5" w14:textId="77777777" w:rsidR="00C75F05" w:rsidRPr="005B2D00" w:rsidRDefault="00C75F05" w:rsidP="00C75F05">
      <w:pPr>
        <w:pStyle w:val="Titel"/>
      </w:pPr>
      <w:r>
        <w:t>Overige opmerking</w:t>
      </w:r>
    </w:p>
    <w:p w14:paraId="74B916A1" w14:textId="77777777" w:rsidR="00C75F05" w:rsidRPr="007A0DCD" w:rsidRDefault="00C75F05" w:rsidP="005D4AD8"/>
    <w:p w14:paraId="7BA624C2" w14:textId="77777777" w:rsidR="005D4AD8" w:rsidRDefault="005D4AD8" w:rsidP="00855707"/>
    <w:sectPr w:rsidR="005D4AD8" w:rsidSect="00AE122B">
      <w:headerReference w:type="default" r:id="rId8"/>
      <w:footerReference w:type="default" r:id="rId9"/>
      <w:type w:val="continuous"/>
      <w:pgSz w:w="11906" w:h="16838"/>
      <w:pgMar w:top="1246" w:right="1418" w:bottom="1418" w:left="1418" w:header="709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5D67F" w14:textId="77777777" w:rsidR="005D4AD8" w:rsidRDefault="005D4AD8">
      <w:r>
        <w:separator/>
      </w:r>
    </w:p>
  </w:endnote>
  <w:endnote w:type="continuationSeparator" w:id="0">
    <w:p w14:paraId="7BE54A9A" w14:textId="77777777" w:rsidR="005D4AD8" w:rsidRDefault="005D4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FCC7E" w14:textId="77777777" w:rsidR="00D11E1F" w:rsidRDefault="00D11E1F" w:rsidP="00D11E1F">
    <w:pPr>
      <w:jc w:val="center"/>
      <w:rPr>
        <w:color w:val="7F7F7F"/>
        <w:szCs w:val="20"/>
      </w:rPr>
    </w:pPr>
    <w:r>
      <w:rPr>
        <w:color w:val="7F7F7F"/>
        <w:szCs w:val="20"/>
      </w:rPr>
      <w:t>Qi Care, Geerdinkserf 14, 7722 AX  DALFSEN  Tel: 06 – 307 57 888,</w:t>
    </w:r>
    <w:hyperlink r:id="rId1" w:history="1">
      <w:r>
        <w:rPr>
          <w:rStyle w:val="Hyperlink"/>
          <w:color w:val="7F7F7F"/>
          <w:szCs w:val="20"/>
        </w:rPr>
        <w:t>www.qicare.nl</w:t>
      </w:r>
    </w:hyperlink>
    <w:r>
      <w:rPr>
        <w:color w:val="7F7F7F"/>
        <w:szCs w:val="20"/>
      </w:rPr>
      <w:t xml:space="preserve"> , </w:t>
    </w:r>
    <w:hyperlink r:id="rId2" w:history="1">
      <w:r>
        <w:rPr>
          <w:rStyle w:val="Hyperlink"/>
          <w:color w:val="7F7F7F"/>
          <w:szCs w:val="20"/>
        </w:rPr>
        <w:t>info@qicare.nl</w:t>
      </w:r>
    </w:hyperlink>
  </w:p>
  <w:p w14:paraId="40D71442" w14:textId="77777777" w:rsidR="002E20D7" w:rsidRDefault="00D11E1F" w:rsidP="00D11E1F">
    <w:pPr>
      <w:jc w:val="center"/>
      <w:rPr>
        <w:color w:val="7F7F7F"/>
        <w:szCs w:val="20"/>
        <w:lang w:val="en-US"/>
      </w:rPr>
    </w:pPr>
    <w:r>
      <w:rPr>
        <w:color w:val="7F7F7F"/>
        <w:szCs w:val="20"/>
        <w:lang w:val="en-US"/>
      </w:rPr>
      <w:t xml:space="preserve">NL 28 RABO 0309 9887 56 T.N.V. Qi Care  KvK 53450310  </w:t>
    </w:r>
  </w:p>
  <w:p w14:paraId="49E4BED0" w14:textId="62DC8494" w:rsidR="00D11E1F" w:rsidRDefault="00D11E1F" w:rsidP="00D11E1F">
    <w:pPr>
      <w:jc w:val="center"/>
      <w:rPr>
        <w:szCs w:val="20"/>
        <w:lang w:val="en-US"/>
      </w:rPr>
    </w:pPr>
    <w:r>
      <w:rPr>
        <w:color w:val="7F7F7F"/>
        <w:szCs w:val="20"/>
        <w:lang w:val="en-US"/>
      </w:rPr>
      <w:t xml:space="preserve">BTWnummer: NL </w:t>
    </w:r>
    <w:r w:rsidR="002E20D7">
      <w:rPr>
        <w:color w:val="7F7F7F"/>
        <w:szCs w:val="20"/>
        <w:lang w:val="en-US"/>
      </w:rPr>
      <w:t>001416242B83</w:t>
    </w:r>
  </w:p>
  <w:p w14:paraId="6778FE83" w14:textId="77777777" w:rsidR="00D11E1F" w:rsidRDefault="00D11E1F" w:rsidP="00D11E1F">
    <w:pPr>
      <w:pStyle w:val="Voettekst"/>
      <w:rPr>
        <w:sz w:val="22"/>
        <w:szCs w:val="22"/>
        <w:lang w:val="en-US"/>
      </w:rPr>
    </w:pPr>
  </w:p>
  <w:p w14:paraId="27C8D656" w14:textId="77777777" w:rsidR="00D11E1F" w:rsidRDefault="00D11E1F" w:rsidP="00D11E1F">
    <w:pPr>
      <w:pStyle w:val="Voettekst"/>
      <w:rPr>
        <w:lang w:val="en-US"/>
      </w:rPr>
    </w:pPr>
  </w:p>
  <w:p w14:paraId="5ED3668D" w14:textId="77777777" w:rsidR="00E53AB5" w:rsidRPr="00BE7A4C" w:rsidRDefault="00E53AB5" w:rsidP="00593B2C">
    <w:pPr>
      <w:pStyle w:val="Voettekst"/>
      <w:jc w:val="right"/>
      <w:rPr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D1380" w14:textId="77777777" w:rsidR="005D4AD8" w:rsidRDefault="005D4AD8">
      <w:r>
        <w:separator/>
      </w:r>
    </w:p>
  </w:footnote>
  <w:footnote w:type="continuationSeparator" w:id="0">
    <w:p w14:paraId="2B715D5A" w14:textId="77777777" w:rsidR="005D4AD8" w:rsidRDefault="005D4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AC89C" w14:textId="1D8E3B36" w:rsidR="00D11E1F" w:rsidRDefault="002E20D7" w:rsidP="00D11E1F">
    <w:pPr>
      <w:pStyle w:val="Voettekst"/>
      <w:rPr>
        <w:lang w:val="en-US"/>
      </w:rPr>
    </w:pPr>
    <w:r>
      <w:rPr>
        <w:noProof/>
      </w:rPr>
      <w:pict w14:anchorId="748244CE">
        <v:shapetype id="_x0000_t202" coordsize="21600,21600" o:spt="202" path="m,l,21600r21600,l21600,xe">
          <v:stroke joinstyle="miter"/>
          <v:path gradientshapeok="t" o:connecttype="rect"/>
        </v:shapetype>
        <v:shape id="_x0000_s16385" type="#_x0000_t202" style="position:absolute;margin-left:253.1pt;margin-top:-27.95pt;width:252pt;height:182.25pt;z-index:251658240" stroked="f">
          <v:textbox>
            <w:txbxContent>
              <w:p w14:paraId="55241BF3" w14:textId="77777777" w:rsidR="00005CA8" w:rsidRDefault="00005CA8" w:rsidP="00005CA8">
                <w:r w:rsidRPr="002E47D2">
                  <w:t xml:space="preserve">Aangesloten </w:t>
                </w:r>
                <w:r>
                  <w:t>bij:</w:t>
                </w:r>
                <w:r w:rsidRPr="002E47D2">
                  <w:t xml:space="preserve"> </w:t>
                </w:r>
              </w:p>
              <w:p w14:paraId="65510D0C" w14:textId="77777777" w:rsidR="00005CA8" w:rsidRDefault="00005CA8" w:rsidP="00005CA8">
                <w:r w:rsidRPr="002E47D2">
                  <w:t xml:space="preserve">Vereniging Integrale </w:t>
                </w:r>
                <w:r>
                  <w:t>V</w:t>
                </w:r>
                <w:r w:rsidRPr="002E47D2">
                  <w:t>italiteitskunde</w:t>
                </w:r>
              </w:p>
              <w:p w14:paraId="716E620B" w14:textId="77777777" w:rsidR="00005CA8" w:rsidRPr="002E47D2" w:rsidRDefault="00005CA8" w:rsidP="00005CA8">
                <w:r>
                  <w:t>RBCZ Register Beroepsbeoefenaren Complementaire Zorg</w:t>
                </w:r>
              </w:p>
              <w:p w14:paraId="32B43449" w14:textId="77777777" w:rsidR="00005CA8" w:rsidRPr="0006100C" w:rsidRDefault="00005CA8" w:rsidP="00005CA8">
                <w:pPr>
                  <w:rPr>
                    <w:lang w:val="en-US"/>
                  </w:rPr>
                </w:pPr>
                <w:r w:rsidRPr="0006100C">
                  <w:rPr>
                    <w:lang w:val="en-US"/>
                  </w:rPr>
                  <w:t>IBAN:NL 28 RABO 0309 9887 56</w:t>
                </w:r>
              </w:p>
              <w:p w14:paraId="4646AAC3" w14:textId="77777777" w:rsidR="00005CA8" w:rsidRPr="0006100C" w:rsidRDefault="00005CA8" w:rsidP="00005CA8">
                <w:pPr>
                  <w:rPr>
                    <w:lang w:val="en-US"/>
                  </w:rPr>
                </w:pPr>
                <w:r w:rsidRPr="0006100C">
                  <w:rPr>
                    <w:lang w:val="en-US"/>
                  </w:rPr>
                  <w:t>AGB 90-45584</w:t>
                </w:r>
              </w:p>
              <w:p w14:paraId="2011D74E" w14:textId="77777777" w:rsidR="00005CA8" w:rsidRPr="0006100C" w:rsidRDefault="00005CA8" w:rsidP="00005CA8">
                <w:pPr>
                  <w:rPr>
                    <w:rFonts w:ascii="Trebuchet MS" w:hAnsi="Trebuchet MS"/>
                    <w:lang w:val="en-US"/>
                  </w:rPr>
                </w:pPr>
                <w:r w:rsidRPr="0006100C">
                  <w:rPr>
                    <w:rFonts w:ascii="Trebuchet MS" w:hAnsi="Trebuchet MS"/>
                    <w:lang w:val="en-US"/>
                  </w:rPr>
                  <w:t>VIV 1907614</w:t>
                </w:r>
                <w:r w:rsidRPr="0006100C">
                  <w:rPr>
                    <w:noProof/>
                    <w:lang w:val="en-US" w:eastAsia="nl-NL"/>
                  </w:rPr>
                  <w:t xml:space="preserve">           </w:t>
                </w:r>
              </w:p>
              <w:p w14:paraId="677D845B" w14:textId="77777777" w:rsidR="00005CA8" w:rsidRPr="00464170" w:rsidRDefault="00005CA8" w:rsidP="00005CA8">
                <w:r>
                  <w:rPr>
                    <w:rFonts w:ascii="Trebuchet MS" w:hAnsi="Trebuchet MS"/>
                  </w:rPr>
                  <w:t>RBCZ 200055R</w:t>
                </w:r>
                <w:r w:rsidRPr="0084435D">
                  <w:rPr>
                    <w:noProof/>
                    <w:lang w:val="en-US"/>
                  </w:rPr>
                  <w:t xml:space="preserve"> </w:t>
                </w:r>
              </w:p>
              <w:p w14:paraId="554B79AA" w14:textId="77777777" w:rsidR="00005CA8" w:rsidRPr="00464170" w:rsidRDefault="00005CA8" w:rsidP="00005CA8">
                <w:r w:rsidRPr="00464170">
                  <w:t>KVK: 534 503 10</w:t>
                </w:r>
              </w:p>
              <w:p w14:paraId="4B874A18" w14:textId="77777777" w:rsidR="00005CA8" w:rsidRDefault="00005CA8" w:rsidP="00005CA8">
                <w:r>
                  <w:rPr>
                    <w:noProof/>
                    <w:lang w:eastAsia="nl-NL"/>
                  </w:rPr>
                  <w:drawing>
                    <wp:inline distT="0" distB="0" distL="0" distR="0" wp14:anchorId="203264AB" wp14:editId="484CC7D1">
                      <wp:extent cx="576000" cy="756000"/>
                      <wp:effectExtent l="0" t="0" r="0" b="6350"/>
                      <wp:docPr id="4" name="Afbeelding 2" descr="VIV-logo100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VIV-logo100.png"/>
                              <pic:cNvPicPr/>
                            </pic:nvPicPr>
                            <pic:blipFill>
                              <a:blip r:embed="rId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76000" cy="75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84435D">
                  <w:rPr>
                    <w:noProof/>
                    <w:lang w:val="en-US"/>
                  </w:rPr>
                  <w:t xml:space="preserve"> </w:t>
                </w:r>
                <w:r>
                  <w:rPr>
                    <w:noProof/>
                  </w:rPr>
                  <w:drawing>
                    <wp:inline distT="0" distB="0" distL="0" distR="0" wp14:anchorId="449A72A5" wp14:editId="742CF5FC">
                      <wp:extent cx="1571625" cy="758573"/>
                      <wp:effectExtent l="0" t="0" r="0" b="3810"/>
                      <wp:docPr id="1" name="Afbeelding 1" descr="Afbeelding met tekst, Lettertype, schermopname, logo&#10;&#10;Automatisch gegenereerde beschrijvi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Afbeelding 1" descr="Afbeelding met tekst, Lettertype, schermopname, logo&#10;&#10;Automatisch gegenereerde beschrijvi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76627" cy="7609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386CAF0" w14:textId="77777777" w:rsidR="00005CA8" w:rsidRDefault="00005CA8"/>
            </w:txbxContent>
          </v:textbox>
        </v:shape>
      </w:pict>
    </w:r>
    <w:r w:rsidR="00A01EEF">
      <w:rPr>
        <w:noProof/>
      </w:rPr>
      <w:drawing>
        <wp:inline distT="0" distB="0" distL="0" distR="0" wp14:anchorId="4AB7EE19" wp14:editId="562F9D88">
          <wp:extent cx="1857375" cy="1391701"/>
          <wp:effectExtent l="0" t="0" r="0" b="0"/>
          <wp:docPr id="2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301" cy="141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2D38BC" w14:textId="77777777" w:rsidR="00005CA8" w:rsidRPr="00464170" w:rsidRDefault="00005CA8" w:rsidP="00005CA8">
    <w:r w:rsidRPr="00464170">
      <w:t>Integrale Massagetherapie</w:t>
    </w:r>
  </w:p>
  <w:p w14:paraId="79E67F1A" w14:textId="77777777" w:rsidR="00005CA8" w:rsidRPr="00464170" w:rsidRDefault="00005CA8" w:rsidP="00005CA8">
    <w:r w:rsidRPr="00464170">
      <w:t>Mirjan Haarman</w:t>
    </w:r>
  </w:p>
  <w:p w14:paraId="1AA6FD90" w14:textId="77777777" w:rsidR="00005CA8" w:rsidRPr="00464170" w:rsidRDefault="00005CA8" w:rsidP="00005CA8">
    <w:r w:rsidRPr="00464170">
      <w:t>Geerdinkserf 14</w:t>
    </w:r>
  </w:p>
  <w:p w14:paraId="135A2D32" w14:textId="77777777" w:rsidR="00005CA8" w:rsidRPr="00464170" w:rsidRDefault="00005CA8" w:rsidP="00005CA8">
    <w:r w:rsidRPr="00464170">
      <w:t>7722 AX  Dalfsen</w:t>
    </w:r>
  </w:p>
  <w:p w14:paraId="05848D44" w14:textId="77777777" w:rsidR="00005CA8" w:rsidRPr="00464170" w:rsidRDefault="00005CA8" w:rsidP="00005CA8">
    <w:r w:rsidRPr="00464170">
      <w:t>Telefoon: 06-307 57 888</w:t>
    </w:r>
  </w:p>
  <w:p w14:paraId="53725744" w14:textId="749B3C0E" w:rsidR="00005CA8" w:rsidRDefault="00005CA8" w:rsidP="00D11E1F">
    <w:pPr>
      <w:pStyle w:val="Voettekst"/>
      <w:rPr>
        <w:lang w:val="en-US"/>
      </w:rPr>
    </w:pPr>
  </w:p>
  <w:p w14:paraId="029ED39B" w14:textId="77777777" w:rsidR="00E53AB5" w:rsidRPr="006A1EAE" w:rsidRDefault="00E53AB5">
    <w:pPr>
      <w:pStyle w:val="Koptekst"/>
      <w:rPr>
        <w:b/>
        <w:color w:val="339933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80A"/>
    <w:multiLevelType w:val="hybridMultilevel"/>
    <w:tmpl w:val="F490B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72989"/>
    <w:multiLevelType w:val="hybridMultilevel"/>
    <w:tmpl w:val="671AEB24"/>
    <w:lvl w:ilvl="0" w:tplc="8594E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16BB3"/>
    <w:multiLevelType w:val="hybridMultilevel"/>
    <w:tmpl w:val="12B04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3129B"/>
    <w:multiLevelType w:val="hybridMultilevel"/>
    <w:tmpl w:val="CDDE68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157FE5"/>
    <w:multiLevelType w:val="hybridMultilevel"/>
    <w:tmpl w:val="81AC3E7E"/>
    <w:lvl w:ilvl="0" w:tplc="8594E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30859"/>
    <w:multiLevelType w:val="hybridMultilevel"/>
    <w:tmpl w:val="EE249BBC"/>
    <w:lvl w:ilvl="0" w:tplc="05C6FAF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A31743"/>
    <w:multiLevelType w:val="hybridMultilevel"/>
    <w:tmpl w:val="2E34CA2A"/>
    <w:lvl w:ilvl="0" w:tplc="7A36CA20">
      <w:start w:val="1"/>
      <w:numFmt w:val="bullet"/>
      <w:lvlText w:val=""/>
      <w:lvlJc w:val="left"/>
      <w:pPr>
        <w:tabs>
          <w:tab w:val="num" w:pos="992"/>
        </w:tabs>
        <w:ind w:left="992" w:hanging="2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E0E1C"/>
    <w:multiLevelType w:val="hybridMultilevel"/>
    <w:tmpl w:val="017C737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10E2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F6394A"/>
    <w:multiLevelType w:val="multilevel"/>
    <w:tmpl w:val="C25AA92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1156"/>
      </w:pPr>
      <w:rPr>
        <w:rFonts w:hint="default"/>
      </w:rPr>
    </w:lvl>
    <w:lvl w:ilvl="3">
      <w:start w:val="1"/>
      <w:numFmt w:val="lowerLetter"/>
      <w:pStyle w:val="Kop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Kop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Kop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Kop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Kop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Kop9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252C3594"/>
    <w:multiLevelType w:val="multilevel"/>
    <w:tmpl w:val="C25AA92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115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0" w15:restartNumberingAfterBreak="0">
    <w:nsid w:val="26751FEB"/>
    <w:multiLevelType w:val="hybridMultilevel"/>
    <w:tmpl w:val="5A561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B5081"/>
    <w:multiLevelType w:val="hybridMultilevel"/>
    <w:tmpl w:val="77F2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A16E1"/>
    <w:multiLevelType w:val="hybridMultilevel"/>
    <w:tmpl w:val="E31098C6"/>
    <w:lvl w:ilvl="0" w:tplc="64A0D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268B1"/>
    <w:multiLevelType w:val="hybridMultilevel"/>
    <w:tmpl w:val="5D285720"/>
    <w:lvl w:ilvl="0" w:tplc="64A0D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1690D"/>
    <w:multiLevelType w:val="multilevel"/>
    <w:tmpl w:val="A3D25532"/>
    <w:lvl w:ilvl="0">
      <w:start w:val="1"/>
      <w:numFmt w:val="bullet"/>
      <w:lvlText w:val=""/>
      <w:lvlJc w:val="left"/>
      <w:pPr>
        <w:ind w:left="2135" w:hanging="141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5" w15:restartNumberingAfterBreak="0">
    <w:nsid w:val="4B000201"/>
    <w:multiLevelType w:val="hybridMultilevel"/>
    <w:tmpl w:val="131468DE"/>
    <w:lvl w:ilvl="0" w:tplc="7A36CA20">
      <w:start w:val="1"/>
      <w:numFmt w:val="bullet"/>
      <w:lvlText w:val=""/>
      <w:lvlJc w:val="left"/>
      <w:pPr>
        <w:tabs>
          <w:tab w:val="num" w:pos="992"/>
        </w:tabs>
        <w:ind w:left="992" w:hanging="2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E74CA"/>
    <w:multiLevelType w:val="hybridMultilevel"/>
    <w:tmpl w:val="9530F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70671"/>
    <w:multiLevelType w:val="hybridMultilevel"/>
    <w:tmpl w:val="CB1A40BE"/>
    <w:lvl w:ilvl="0" w:tplc="C982095E">
      <w:start w:val="1"/>
      <w:numFmt w:val="bullet"/>
      <w:lvlText w:val="-"/>
      <w:lvlJc w:val="left"/>
      <w:pPr>
        <w:ind w:left="1080" w:hanging="360"/>
      </w:pPr>
      <w:rPr>
        <w:rFonts w:ascii="Calibri" w:eastAsia="Cambria" w:hAnsi="Calibri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D86A7F"/>
    <w:multiLevelType w:val="hybridMultilevel"/>
    <w:tmpl w:val="A478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324E3"/>
    <w:multiLevelType w:val="hybridMultilevel"/>
    <w:tmpl w:val="B5425D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73124"/>
    <w:multiLevelType w:val="hybridMultilevel"/>
    <w:tmpl w:val="D7B6F2BA"/>
    <w:lvl w:ilvl="0" w:tplc="8594E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FD6994"/>
    <w:multiLevelType w:val="hybridMultilevel"/>
    <w:tmpl w:val="36FE2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35F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22B685F"/>
    <w:multiLevelType w:val="hybridMultilevel"/>
    <w:tmpl w:val="A3D25532"/>
    <w:lvl w:ilvl="0" w:tplc="E4E49A4C">
      <w:start w:val="1"/>
      <w:numFmt w:val="bullet"/>
      <w:lvlText w:val=""/>
      <w:lvlJc w:val="left"/>
      <w:pPr>
        <w:ind w:left="2135" w:hanging="141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4" w15:restartNumberingAfterBreak="0">
    <w:nsid w:val="62594640"/>
    <w:multiLevelType w:val="hybridMultilevel"/>
    <w:tmpl w:val="B2E8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E0249"/>
    <w:multiLevelType w:val="hybridMultilevel"/>
    <w:tmpl w:val="A5D2E2CE"/>
    <w:lvl w:ilvl="0" w:tplc="8594E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E96969"/>
    <w:multiLevelType w:val="hybridMultilevel"/>
    <w:tmpl w:val="5766561C"/>
    <w:lvl w:ilvl="0" w:tplc="64A0D4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26428"/>
    <w:multiLevelType w:val="hybridMultilevel"/>
    <w:tmpl w:val="62920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D64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49411C9"/>
    <w:multiLevelType w:val="hybridMultilevel"/>
    <w:tmpl w:val="23282126"/>
    <w:lvl w:ilvl="0" w:tplc="8594E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FF291E"/>
    <w:multiLevelType w:val="hybridMultilevel"/>
    <w:tmpl w:val="21AC433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29560A"/>
    <w:multiLevelType w:val="multilevel"/>
    <w:tmpl w:val="70665AF8"/>
    <w:lvl w:ilvl="0">
      <w:start w:val="1"/>
      <w:numFmt w:val="bullet"/>
      <w:lvlText w:val=""/>
      <w:lvlJc w:val="left"/>
      <w:pPr>
        <w:tabs>
          <w:tab w:val="num" w:pos="992"/>
        </w:tabs>
        <w:ind w:left="1415" w:hanging="69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77C84"/>
    <w:multiLevelType w:val="hybridMultilevel"/>
    <w:tmpl w:val="70665AF8"/>
    <w:lvl w:ilvl="0" w:tplc="99F4D248">
      <w:start w:val="1"/>
      <w:numFmt w:val="bullet"/>
      <w:lvlText w:val=""/>
      <w:lvlJc w:val="left"/>
      <w:pPr>
        <w:tabs>
          <w:tab w:val="num" w:pos="992"/>
        </w:tabs>
        <w:ind w:left="1415" w:hanging="69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66462">
    <w:abstractNumId w:val="8"/>
  </w:num>
  <w:num w:numId="2" w16cid:durableId="1629430437">
    <w:abstractNumId w:val="27"/>
  </w:num>
  <w:num w:numId="3" w16cid:durableId="1887832413">
    <w:abstractNumId w:val="11"/>
  </w:num>
  <w:num w:numId="4" w16cid:durableId="127864036">
    <w:abstractNumId w:val="18"/>
  </w:num>
  <w:num w:numId="5" w16cid:durableId="836850920">
    <w:abstractNumId w:val="16"/>
  </w:num>
  <w:num w:numId="6" w16cid:durableId="1796095603">
    <w:abstractNumId w:val="5"/>
  </w:num>
  <w:num w:numId="7" w16cid:durableId="2019190014">
    <w:abstractNumId w:val="23"/>
  </w:num>
  <w:num w:numId="8" w16cid:durableId="864171179">
    <w:abstractNumId w:val="14"/>
  </w:num>
  <w:num w:numId="9" w16cid:durableId="2143883446">
    <w:abstractNumId w:val="32"/>
  </w:num>
  <w:num w:numId="10" w16cid:durableId="1118834651">
    <w:abstractNumId w:val="31"/>
  </w:num>
  <w:num w:numId="11" w16cid:durableId="286276663">
    <w:abstractNumId w:val="6"/>
  </w:num>
  <w:num w:numId="12" w16cid:durableId="412361461">
    <w:abstractNumId w:val="13"/>
  </w:num>
  <w:num w:numId="13" w16cid:durableId="234896643">
    <w:abstractNumId w:val="2"/>
  </w:num>
  <w:num w:numId="14" w16cid:durableId="997198396">
    <w:abstractNumId w:val="17"/>
  </w:num>
  <w:num w:numId="15" w16cid:durableId="641495654">
    <w:abstractNumId w:val="15"/>
  </w:num>
  <w:num w:numId="16" w16cid:durableId="1207369963">
    <w:abstractNumId w:val="26"/>
  </w:num>
  <w:num w:numId="17" w16cid:durableId="56054760">
    <w:abstractNumId w:val="19"/>
  </w:num>
  <w:num w:numId="18" w16cid:durableId="446050684">
    <w:abstractNumId w:val="12"/>
  </w:num>
  <w:num w:numId="19" w16cid:durableId="447941853">
    <w:abstractNumId w:val="0"/>
  </w:num>
  <w:num w:numId="20" w16cid:durableId="349717771">
    <w:abstractNumId w:val="10"/>
  </w:num>
  <w:num w:numId="21" w16cid:durableId="1132098604">
    <w:abstractNumId w:val="24"/>
  </w:num>
  <w:num w:numId="22" w16cid:durableId="1481655776">
    <w:abstractNumId w:val="3"/>
  </w:num>
  <w:num w:numId="23" w16cid:durableId="1808669815">
    <w:abstractNumId w:val="7"/>
  </w:num>
  <w:num w:numId="24" w16cid:durableId="256867143">
    <w:abstractNumId w:val="4"/>
  </w:num>
  <w:num w:numId="25" w16cid:durableId="959528107">
    <w:abstractNumId w:val="29"/>
  </w:num>
  <w:num w:numId="26" w16cid:durableId="642928629">
    <w:abstractNumId w:val="1"/>
  </w:num>
  <w:num w:numId="27" w16cid:durableId="1905290220">
    <w:abstractNumId w:val="25"/>
  </w:num>
  <w:num w:numId="28" w16cid:durableId="1999963331">
    <w:abstractNumId w:val="20"/>
  </w:num>
  <w:num w:numId="29" w16cid:durableId="1978026386">
    <w:abstractNumId w:val="30"/>
  </w:num>
  <w:num w:numId="30" w16cid:durableId="347296265">
    <w:abstractNumId w:val="21"/>
  </w:num>
  <w:num w:numId="31" w16cid:durableId="1602181948">
    <w:abstractNumId w:val="9"/>
  </w:num>
  <w:num w:numId="32" w16cid:durableId="1575897272">
    <w:abstractNumId w:val="22"/>
  </w:num>
  <w:num w:numId="33" w16cid:durableId="2117361360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16387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4AD8"/>
    <w:rsid w:val="00005CA8"/>
    <w:rsid w:val="00023ECA"/>
    <w:rsid w:val="000241D1"/>
    <w:rsid w:val="0012068B"/>
    <w:rsid w:val="00131B23"/>
    <w:rsid w:val="00132D56"/>
    <w:rsid w:val="00177844"/>
    <w:rsid w:val="00191F24"/>
    <w:rsid w:val="001E4E0F"/>
    <w:rsid w:val="002B307E"/>
    <w:rsid w:val="002E20D7"/>
    <w:rsid w:val="002F4E3F"/>
    <w:rsid w:val="00310196"/>
    <w:rsid w:val="00342186"/>
    <w:rsid w:val="00344ACC"/>
    <w:rsid w:val="00360485"/>
    <w:rsid w:val="00361B7F"/>
    <w:rsid w:val="003671BB"/>
    <w:rsid w:val="003D5532"/>
    <w:rsid w:val="003F5393"/>
    <w:rsid w:val="00425ADA"/>
    <w:rsid w:val="00430032"/>
    <w:rsid w:val="00431AE5"/>
    <w:rsid w:val="004536CA"/>
    <w:rsid w:val="00454969"/>
    <w:rsid w:val="004716E4"/>
    <w:rsid w:val="004A489F"/>
    <w:rsid w:val="004E2029"/>
    <w:rsid w:val="005154BA"/>
    <w:rsid w:val="00523A21"/>
    <w:rsid w:val="00593B2C"/>
    <w:rsid w:val="005D4AD8"/>
    <w:rsid w:val="00674633"/>
    <w:rsid w:val="0068318E"/>
    <w:rsid w:val="006A1EAE"/>
    <w:rsid w:val="006B186C"/>
    <w:rsid w:val="007118EB"/>
    <w:rsid w:val="007804B2"/>
    <w:rsid w:val="007E569C"/>
    <w:rsid w:val="00837DAC"/>
    <w:rsid w:val="00855707"/>
    <w:rsid w:val="00865337"/>
    <w:rsid w:val="008948EA"/>
    <w:rsid w:val="009053D7"/>
    <w:rsid w:val="009562F7"/>
    <w:rsid w:val="00971198"/>
    <w:rsid w:val="009A6D69"/>
    <w:rsid w:val="009E688B"/>
    <w:rsid w:val="00A01EEF"/>
    <w:rsid w:val="00A4240B"/>
    <w:rsid w:val="00A707D2"/>
    <w:rsid w:val="00A91AFF"/>
    <w:rsid w:val="00AE122B"/>
    <w:rsid w:val="00B42D06"/>
    <w:rsid w:val="00B55921"/>
    <w:rsid w:val="00BA0946"/>
    <w:rsid w:val="00BC37A4"/>
    <w:rsid w:val="00BD5553"/>
    <w:rsid w:val="00BE7A4C"/>
    <w:rsid w:val="00C6021B"/>
    <w:rsid w:val="00C70ED9"/>
    <w:rsid w:val="00C75F05"/>
    <w:rsid w:val="00C933F1"/>
    <w:rsid w:val="00CA51AC"/>
    <w:rsid w:val="00CE38E5"/>
    <w:rsid w:val="00D11E1F"/>
    <w:rsid w:val="00D31F79"/>
    <w:rsid w:val="00D81655"/>
    <w:rsid w:val="00DD569F"/>
    <w:rsid w:val="00E034B8"/>
    <w:rsid w:val="00E074AE"/>
    <w:rsid w:val="00E13AB2"/>
    <w:rsid w:val="00E177BD"/>
    <w:rsid w:val="00E53AB5"/>
    <w:rsid w:val="00EC5D51"/>
    <w:rsid w:val="00EE41AA"/>
    <w:rsid w:val="00EF18F4"/>
    <w:rsid w:val="00EF6D2B"/>
    <w:rsid w:val="00F21C1F"/>
    <w:rsid w:val="00F74B64"/>
    <w:rsid w:val="00F775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7"/>
    <o:shapelayout v:ext="edit">
      <o:idmap v:ext="edit" data="1"/>
    </o:shapelayout>
  </w:shapeDefaults>
  <w:decimalSymbol w:val=","/>
  <w:listSeparator w:val=";"/>
  <w14:docId w14:val="377AC341"/>
  <w15:docId w15:val="{75C6A398-4EDC-4087-8BB5-94BE0CD3B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77844"/>
    <w:rPr>
      <w:rFonts w:ascii="Verdana" w:hAnsi="Verdana"/>
      <w:szCs w:val="24"/>
      <w:lang w:eastAsia="en-US"/>
    </w:rPr>
  </w:style>
  <w:style w:type="paragraph" w:styleId="Kop1">
    <w:name w:val="heading 1"/>
    <w:basedOn w:val="Standaard"/>
    <w:next w:val="Standaard"/>
    <w:qFormat/>
    <w:rsid w:val="0085570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855707"/>
    <w:pPr>
      <w:keepNext/>
      <w:spacing w:before="240" w:after="60"/>
      <w:outlineLvl w:val="1"/>
    </w:pPr>
    <w:rPr>
      <w:rFonts w:eastAsia="MS Gothic"/>
      <w:b/>
      <w:bCs/>
      <w:i/>
      <w:iCs/>
      <w:sz w:val="24"/>
      <w:szCs w:val="28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855707"/>
    <w:pPr>
      <w:keepNext/>
      <w:spacing w:before="240" w:after="60"/>
      <w:outlineLvl w:val="2"/>
    </w:pPr>
    <w:rPr>
      <w:rFonts w:eastAsia="MS Gothic"/>
      <w:b/>
      <w:bCs/>
      <w:i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77844"/>
    <w:pPr>
      <w:keepNext/>
      <w:numPr>
        <w:ilvl w:val="3"/>
        <w:numId w:val="1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77844"/>
    <w:pPr>
      <w:numPr>
        <w:ilvl w:val="4"/>
        <w:numId w:val="1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77844"/>
    <w:pPr>
      <w:numPr>
        <w:ilvl w:val="5"/>
        <w:numId w:val="1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77844"/>
    <w:pPr>
      <w:numPr>
        <w:ilvl w:val="6"/>
        <w:numId w:val="1"/>
      </w:numPr>
      <w:spacing w:before="240" w:after="60"/>
      <w:outlineLvl w:val="6"/>
    </w:pPr>
    <w:rPr>
      <w:rFonts w:ascii="Cambria" w:eastAsia="MS Mincho" w:hAnsi="Cambria"/>
      <w:sz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77844"/>
    <w:pPr>
      <w:numPr>
        <w:ilvl w:val="7"/>
        <w:numId w:val="1"/>
      </w:numPr>
      <w:spacing w:before="240" w:after="60"/>
      <w:outlineLvl w:val="7"/>
    </w:pPr>
    <w:rPr>
      <w:rFonts w:ascii="Cambria" w:eastAsia="MS Mincho" w:hAnsi="Cambria"/>
      <w:i/>
      <w:iCs/>
      <w:sz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77844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E688B"/>
    <w:rPr>
      <w:rFonts w:ascii="Lucida Grande" w:hAnsi="Lucida Grande" w:cs="Lucida Grande"/>
      <w:sz w:val="18"/>
      <w:szCs w:val="18"/>
    </w:rPr>
  </w:style>
  <w:style w:type="paragraph" w:customStyle="1" w:styleId="Koptekst1">
    <w:name w:val="Koptekst1"/>
    <w:basedOn w:val="Kop1"/>
    <w:autoRedefine/>
    <w:rsid w:val="00342186"/>
    <w:rPr>
      <w:szCs w:val="20"/>
    </w:rPr>
  </w:style>
  <w:style w:type="paragraph" w:styleId="Koptekst">
    <w:name w:val="header"/>
    <w:basedOn w:val="Standaard"/>
    <w:link w:val="KoptekstChar"/>
    <w:uiPriority w:val="99"/>
    <w:rsid w:val="0034218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34218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F6D2B"/>
    <w:rPr>
      <w:sz w:val="24"/>
      <w:szCs w:val="24"/>
      <w:lang w:eastAsia="en-US"/>
    </w:rPr>
  </w:style>
  <w:style w:type="character" w:customStyle="1" w:styleId="VoettekstChar">
    <w:name w:val="Voettekst Char"/>
    <w:link w:val="Voettekst"/>
    <w:uiPriority w:val="99"/>
    <w:rsid w:val="00EF6D2B"/>
    <w:rPr>
      <w:sz w:val="24"/>
      <w:szCs w:val="24"/>
      <w:lang w:eastAsia="en-US"/>
    </w:rPr>
  </w:style>
  <w:style w:type="table" w:styleId="Tabelraster">
    <w:name w:val="Table Grid"/>
    <w:basedOn w:val="Standaardtabel"/>
    <w:uiPriority w:val="59"/>
    <w:rsid w:val="00593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177844"/>
    <w:pPr>
      <w:spacing w:before="240" w:after="60"/>
      <w:outlineLvl w:val="0"/>
    </w:pPr>
    <w:rPr>
      <w:rFonts w:eastAsia="MS Gothic"/>
      <w:b/>
      <w:bCs/>
      <w:kern w:val="28"/>
      <w:sz w:val="24"/>
      <w:szCs w:val="32"/>
    </w:rPr>
  </w:style>
  <w:style w:type="character" w:customStyle="1" w:styleId="TitelChar">
    <w:name w:val="Titel Char"/>
    <w:link w:val="Titel"/>
    <w:uiPriority w:val="10"/>
    <w:rsid w:val="00177844"/>
    <w:rPr>
      <w:rFonts w:ascii="Verdana" w:eastAsia="MS Gothic" w:hAnsi="Verdana" w:cs="Times New Roman"/>
      <w:b/>
      <w:bCs/>
      <w:kern w:val="28"/>
      <w:sz w:val="24"/>
      <w:szCs w:val="32"/>
      <w:lang w:eastAsia="en-US"/>
    </w:rPr>
  </w:style>
  <w:style w:type="character" w:customStyle="1" w:styleId="Kop2Char">
    <w:name w:val="Kop 2 Char"/>
    <w:link w:val="Kop2"/>
    <w:uiPriority w:val="9"/>
    <w:rsid w:val="00855707"/>
    <w:rPr>
      <w:rFonts w:ascii="Verdana" w:eastAsia="MS Gothic" w:hAnsi="Verdana"/>
      <w:b/>
      <w:bCs/>
      <w:i/>
      <w:iCs/>
      <w:sz w:val="24"/>
      <w:szCs w:val="28"/>
      <w:lang w:eastAsia="en-US"/>
    </w:rPr>
  </w:style>
  <w:style w:type="character" w:customStyle="1" w:styleId="Kop3Char">
    <w:name w:val="Kop 3 Char"/>
    <w:link w:val="Kop3"/>
    <w:uiPriority w:val="9"/>
    <w:rsid w:val="00B42D06"/>
    <w:rPr>
      <w:rFonts w:ascii="Verdana" w:eastAsia="MS Gothic" w:hAnsi="Verdana"/>
      <w:b/>
      <w:bCs/>
      <w:i/>
      <w:szCs w:val="26"/>
      <w:lang w:eastAsia="en-US"/>
    </w:rPr>
  </w:style>
  <w:style w:type="character" w:customStyle="1" w:styleId="Kop4Char">
    <w:name w:val="Kop 4 Char"/>
    <w:link w:val="Kop4"/>
    <w:uiPriority w:val="9"/>
    <w:semiHidden/>
    <w:rsid w:val="00177844"/>
    <w:rPr>
      <w:rFonts w:ascii="Cambria" w:eastAsia="MS Mincho" w:hAnsi="Cambria"/>
      <w:b/>
      <w:bCs/>
      <w:sz w:val="28"/>
      <w:szCs w:val="28"/>
      <w:lang w:eastAsia="en-US"/>
    </w:rPr>
  </w:style>
  <w:style w:type="character" w:customStyle="1" w:styleId="Kop5Char">
    <w:name w:val="Kop 5 Char"/>
    <w:link w:val="Kop5"/>
    <w:uiPriority w:val="9"/>
    <w:semiHidden/>
    <w:rsid w:val="00177844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customStyle="1" w:styleId="Kop6Char">
    <w:name w:val="Kop 6 Char"/>
    <w:link w:val="Kop6"/>
    <w:uiPriority w:val="9"/>
    <w:semiHidden/>
    <w:rsid w:val="00177844"/>
    <w:rPr>
      <w:rFonts w:ascii="Cambria" w:eastAsia="MS Mincho" w:hAnsi="Cambria"/>
      <w:b/>
      <w:bCs/>
      <w:sz w:val="22"/>
      <w:szCs w:val="22"/>
      <w:lang w:eastAsia="en-US"/>
    </w:rPr>
  </w:style>
  <w:style w:type="character" w:customStyle="1" w:styleId="Kop7Char">
    <w:name w:val="Kop 7 Char"/>
    <w:link w:val="Kop7"/>
    <w:uiPriority w:val="9"/>
    <w:semiHidden/>
    <w:rsid w:val="00177844"/>
    <w:rPr>
      <w:rFonts w:ascii="Cambria" w:eastAsia="MS Mincho" w:hAnsi="Cambria"/>
      <w:sz w:val="24"/>
      <w:szCs w:val="24"/>
      <w:lang w:eastAsia="en-US"/>
    </w:rPr>
  </w:style>
  <w:style w:type="character" w:customStyle="1" w:styleId="Kop8Char">
    <w:name w:val="Kop 8 Char"/>
    <w:link w:val="Kop8"/>
    <w:uiPriority w:val="9"/>
    <w:semiHidden/>
    <w:rsid w:val="00177844"/>
    <w:rPr>
      <w:rFonts w:ascii="Cambria" w:eastAsia="MS Mincho" w:hAnsi="Cambria"/>
      <w:i/>
      <w:iCs/>
      <w:sz w:val="24"/>
      <w:szCs w:val="24"/>
      <w:lang w:eastAsia="en-US"/>
    </w:rPr>
  </w:style>
  <w:style w:type="character" w:customStyle="1" w:styleId="Kop9Char">
    <w:name w:val="Kop 9 Char"/>
    <w:link w:val="Kop9"/>
    <w:uiPriority w:val="9"/>
    <w:semiHidden/>
    <w:rsid w:val="00177844"/>
    <w:rPr>
      <w:rFonts w:ascii="Calibri" w:eastAsia="MS Gothic" w:hAnsi="Calibri"/>
      <w:sz w:val="22"/>
      <w:szCs w:val="22"/>
      <w:lang w:eastAsia="en-US"/>
    </w:rPr>
  </w:style>
  <w:style w:type="paragraph" w:styleId="Lijstalinea">
    <w:name w:val="List Paragraph"/>
    <w:basedOn w:val="Standaard"/>
    <w:autoRedefine/>
    <w:uiPriority w:val="34"/>
    <w:qFormat/>
    <w:rsid w:val="007118EB"/>
    <w:pPr>
      <w:tabs>
        <w:tab w:val="left" w:pos="284"/>
        <w:tab w:val="left" w:pos="567"/>
      </w:tabs>
      <w:contextualSpacing/>
    </w:pPr>
    <w:rPr>
      <w:rFonts w:eastAsia="Calibri"/>
      <w:szCs w:val="22"/>
    </w:rPr>
  </w:style>
  <w:style w:type="paragraph" w:styleId="Normaalweb">
    <w:name w:val="Normal (Web)"/>
    <w:basedOn w:val="Standaard"/>
    <w:uiPriority w:val="99"/>
    <w:semiHidden/>
    <w:unhideWhenUsed/>
    <w:rsid w:val="007804B2"/>
    <w:pPr>
      <w:spacing w:before="100" w:beforeAutospacing="1" w:after="100" w:afterAutospacing="1"/>
    </w:pPr>
    <w:rPr>
      <w:rFonts w:ascii="Times" w:hAnsi="Times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54969"/>
    <w:pPr>
      <w:keepLines/>
      <w:spacing w:before="480" w:after="0" w:line="276" w:lineRule="auto"/>
      <w:outlineLvl w:val="9"/>
    </w:pPr>
    <w:rPr>
      <w:rFonts w:eastAsia="MS Gothic" w:cs="Times New Roman"/>
      <w:kern w:val="0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855707"/>
    <w:pPr>
      <w:tabs>
        <w:tab w:val="left" w:pos="368"/>
        <w:tab w:val="right" w:leader="hyphen" w:pos="9630"/>
      </w:tabs>
      <w:spacing w:before="120"/>
    </w:pPr>
    <w:rPr>
      <w:b/>
      <w:szCs w:val="22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B42D06"/>
    <w:pPr>
      <w:ind w:left="200"/>
    </w:pPr>
    <w:rPr>
      <w:i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B42D06"/>
    <w:pPr>
      <w:ind w:left="400"/>
    </w:pPr>
    <w:rPr>
      <w:szCs w:val="22"/>
    </w:rPr>
  </w:style>
  <w:style w:type="paragraph" w:styleId="Inhopg4">
    <w:name w:val="toc 4"/>
    <w:basedOn w:val="Standaard"/>
    <w:next w:val="Standaard"/>
    <w:autoRedefine/>
    <w:uiPriority w:val="39"/>
    <w:unhideWhenUsed/>
    <w:rsid w:val="00E034B8"/>
    <w:pPr>
      <w:ind w:left="600"/>
    </w:pPr>
    <w:rPr>
      <w:rFonts w:ascii="Cambria" w:hAnsi="Cambria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E034B8"/>
    <w:pPr>
      <w:ind w:left="800"/>
    </w:pPr>
    <w:rPr>
      <w:rFonts w:ascii="Cambria" w:hAnsi="Cambria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E034B8"/>
    <w:pPr>
      <w:ind w:left="1000"/>
    </w:pPr>
    <w:rPr>
      <w:rFonts w:ascii="Cambria" w:hAnsi="Cambria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E034B8"/>
    <w:pPr>
      <w:ind w:left="1200"/>
    </w:pPr>
    <w:rPr>
      <w:rFonts w:ascii="Cambria" w:hAnsi="Cambria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E034B8"/>
    <w:pPr>
      <w:ind w:left="1400"/>
    </w:pPr>
    <w:rPr>
      <w:rFonts w:ascii="Cambria" w:hAnsi="Cambria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E034B8"/>
    <w:pPr>
      <w:ind w:left="1600"/>
    </w:pPr>
    <w:rPr>
      <w:rFonts w:ascii="Cambria" w:hAnsi="Cambria"/>
      <w:szCs w:val="20"/>
    </w:rPr>
  </w:style>
  <w:style w:type="character" w:customStyle="1" w:styleId="BallontekstChar">
    <w:name w:val="Ballontekst Char"/>
    <w:link w:val="Ballontekst"/>
    <w:uiPriority w:val="99"/>
    <w:semiHidden/>
    <w:rsid w:val="009E688B"/>
    <w:rPr>
      <w:rFonts w:ascii="Lucida Grande" w:hAnsi="Lucida Grande" w:cs="Lucida Grande"/>
      <w:sz w:val="18"/>
      <w:szCs w:val="18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37DAC"/>
    <w:pPr>
      <w:spacing w:after="60"/>
      <w:outlineLvl w:val="1"/>
    </w:pPr>
    <w:rPr>
      <w:rFonts w:eastAsia="MS Gothic"/>
      <w:i/>
    </w:rPr>
  </w:style>
  <w:style w:type="character" w:customStyle="1" w:styleId="OndertitelChar">
    <w:name w:val="Ondertitel Char"/>
    <w:link w:val="Ondertitel"/>
    <w:uiPriority w:val="11"/>
    <w:rsid w:val="00837DAC"/>
    <w:rPr>
      <w:rFonts w:ascii="Verdana" w:eastAsia="MS Gothic" w:hAnsi="Verdana" w:cs="Times New Roman"/>
      <w:i/>
      <w:szCs w:val="24"/>
      <w:lang w:eastAsia="en-US"/>
    </w:rPr>
  </w:style>
  <w:style w:type="character" w:styleId="Hyperlink">
    <w:name w:val="Hyperlink"/>
    <w:basedOn w:val="Standaardalinea-lettertype"/>
    <w:uiPriority w:val="99"/>
    <w:semiHidden/>
    <w:unhideWhenUsed/>
    <w:rsid w:val="00D11E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qicare.nl" TargetMode="External"/><Relationship Id="rId1" Type="http://schemas.openxmlformats.org/officeDocument/2006/relationships/hyperlink" Target="http://www.qicare.n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26745C-A1D2-4D9C-9A6E-205A47A1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29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DRAAD - Huishoudelijk reglement</vt:lpstr>
    </vt:vector>
  </TitlesOfParts>
  <Company>Hewlett-Packard</Company>
  <LinksUpToDate>false</LinksUpToDate>
  <CharactersWithSpaces>1945</CharactersWithSpaces>
  <SharedDoc>false</SharedDoc>
  <HLinks>
    <vt:vector size="12" baseType="variant">
      <vt:variant>
        <vt:i4>7536749</vt:i4>
      </vt:variant>
      <vt:variant>
        <vt:i4>8591</vt:i4>
      </vt:variant>
      <vt:variant>
        <vt:i4>1025</vt:i4>
      </vt:variant>
      <vt:variant>
        <vt:i4>1</vt:i4>
      </vt:variant>
      <vt:variant>
        <vt:lpwstr>Organigram VIV Bestuur</vt:lpwstr>
      </vt:variant>
      <vt:variant>
        <vt:lpwstr/>
      </vt:variant>
      <vt:variant>
        <vt:i4>4456544</vt:i4>
      </vt:variant>
      <vt:variant>
        <vt:i4>10600</vt:i4>
      </vt:variant>
      <vt:variant>
        <vt:i4>1026</vt:i4>
      </vt:variant>
      <vt:variant>
        <vt:i4>1</vt:i4>
      </vt:variant>
      <vt:variant>
        <vt:lpwstr>logoVIV-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DRAAD - Huishoudelijk reglement</dc:title>
  <dc:creator>Marianne van Helden</dc:creator>
  <cp:lastModifiedBy>Robert Haarman</cp:lastModifiedBy>
  <cp:revision>9</cp:revision>
  <cp:lastPrinted>2022-10-10T11:21:00Z</cp:lastPrinted>
  <dcterms:created xsi:type="dcterms:W3CDTF">2018-05-28T08:47:00Z</dcterms:created>
  <dcterms:modified xsi:type="dcterms:W3CDTF">2023-07-17T20:16:00Z</dcterms:modified>
</cp:coreProperties>
</file>